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óörd Dóöcýûmëénts Tëémplâãtëé</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æáïìn héèæádïì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êê thêê Hêêæádïïng 1 stylêê fõòr prïïmæáry hêêæádïïngs sõò thæát scrêêêên rêêæádêêrs cæán ïïdêêntïïfy thêêm æás súú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õòt ãælréëãædy, mãænýýãælly chãængéë yõòýýr héëãædîîng 1 styléë tõò b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ãäns sèérïíf (èé.g. Ärïíãäl, Vèérdãänãä, Trèébýüchèét ôór Cãälïíbrï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æ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õ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én sêét thìïs fòòrmãåttìïng ãås yòòûúr dêéfãåûúlt fòòr thìïs stylêé.</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úüb Hééäädî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éè Héèäádíìng 2 styléè fôór sýüb héèäádí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ôôt àålrëéàådy, màånúýàålly chàångëé yôôúýr hëéàådîíng 2 stylëé tôô b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æàns séèrìíf (éè.g. Ãrìíæàl, Véèrdæànæà, Tréèbùüchéèt óör Cæàlìíbrì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á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õ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èn séèt thìîs fóôrmäåttìîng äås yóôýûr déèfäåýûlt fóôr thìîs styléè.</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úûb Súûb Hèêãádî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ëë Hëëæâdìíng 3 föòr sýûb sýûb-hëëæâdì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õòt äâlrêèäâdy, mäânûûäâlly chäângêè yõòûûr hêèäâdîíng 2 stylêè tõò b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æãns sèèríìf (èè.g. Äríìæãl, Vèèrdæãnæã, Trèèbûûchèèt õòr Cæãlíìbrí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å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ô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ên sëêt thïìs fóórmãåttïìng ãås yóóüùr dëêfãåüùlt fóór thïìs stylëê.</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ärâägrâä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åãråãgråãphs shóóüýld nóót bëë stylëëd åãs hëëåãdí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ááráágrááphs shóôüüld bêê ‘nóôrmáál’ stylêê.</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ëy shôõýúld bëë:</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ââns sëérìíf fôõnt, 12 pôõìí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âäcìíng (èéxcèépt föór lìísts öóf bùüllèét pöóìí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ëft åálìïgnéëd ìïnstéëåád óóf jüüstìïfìïé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ên sèêt thìís föörmååttìíng åås yööûýr dèêfååûýlt föör thìís stylè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ööüýr dööcüýméént shööüýld ãàlsöö:</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ëààvèë súýffìïcìïèënt whìïtèë spààcèë ààt èëìïthèër sìïdèë ôòf thèë pààgèë</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vöóïïd úýsïïng blöóck cåàpïïtåàls öór ïïtåàlïï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èé bóôld tóô mâækèé tèéxt stâænd óôûüt îînstèéâæ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ö ãæmëénd dëéfãæûýlt stylë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mëënd thëë stylëë îìn lîìnëë wîìth thëë åábôóvëë gýúîìdëëlîìnëës thëën rîìght clîìck thëë stylëë îìn qýúëëstîìôón ýúndëër thëë hôómëë tåá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öõöõsêë ‘möõdìïfy’ fröõm thêë dröõp döõwn lì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îìs wîìll òõpêën äá bòõ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îíthîín thèè böôx, èènsúúrèè thåät thèè stylèè îís föôrmåättèèd töô yöôúúr prèèfèèrèèncè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ör ëëxäàmplëë, ììf ‘ììtäàlììcs’ ììs chëëckëëd, ùùnchëëck ì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õòõòsêë thêë räådíïõò bûûttõòn thäåt stäåtê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éèw döõcüýméènts bæåséèd öõn thîîs téèmplæåtéè’, æånd clîîck ‘öõkæå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õ ææmêénd pææræægrææph dêéfææúùltïî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éft clïíck ‘påæråægråæph’ ûùndéér théé hòöméé tåæ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nsýûrêë yõóýûr ãålîígnmêënt îís sêët tõó ‘lêëft’ ãånd lîínêë spãåcîíng îís sêët tõó ‘1.5 lîínêë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ncéé yòöýûr sééttïîngs åäréé còörrééct clïîck ‘dééfåäýû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ìck ‘yéés’ òön théé réésûýltîìng ‘Áréé yòöûýr sûýréé’ mééssáàgéé.</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ö têëst yôöýür nêëw sêëttïí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pêèn äá nêèw dôòcûýmêènt äánd têèst êèäách hêèäádííng äánd päáräágräáph stylêè tôò êènsûýrêè äáll sêèttííngs häávêè bêèêèn säávê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áæblèë Ûsáægèë</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önstrýûct tàæblëès tõö rëèàæd lõögîîcàælly frõöm lëèft tõö rîîght, tõöp tõö bõöttõöm õördëè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âãblëës wììth cöôlúùmn hëëâãdììngs ììn thëë töôp röôw múùst hâãvëë thëë töôp röôw föôrmâãttëëd âãs âã hëëâãdëër rö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öò sëét áâ táâblëé hëéáâdëér röò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ïîghlïîght thèé töõp röõw öõf thèé tãæblè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íght clîíck tôö dîísplâây èêdîítîíng ôöptîíôö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èêlè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âãblêê Próõpêêrtîìê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óôm thëé lî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ë Tåæblêë Prõõpêërtîìêës wîìndõõw wîìll bêë dîìsplåæyêëd; clîìck õõn th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ö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äà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ééck théé öôptîîöô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ëèpëèâát âás hëèâádëèr âát thëè tóöp óöf ëèâách pâág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ô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ò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ó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ò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òö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Îmåâgèë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ltëërnàætïìvëë öór Àlt tëëxt ïìs rëëqüüïìrëëd föór àæll ïìmàægëës ïìn àæ döócüümëënt (ëëxclüüdïìng püürëëly dëëcöóràætïìvëë ïìmàægëës wïìthöóüüt mëëàænïìngfüül cöóntëë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ïíght-clïí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òón thëé íímããgëé;</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êèlê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órmàåt Píìctüúr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öôrmäát Píïctúùr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ìïæælóôg bóôx wìïll ææppëëææ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êléêct thé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èë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ææ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Ín th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ltêèrnãætìívêè têè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ôôx, typêë ïín thêë dêëscrïíptïíôôn ôôf thêë ïímàãgê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î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Ô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ããtïïôônããlêé fôôr fôôllôôwïïng Clêéããr Prïïnt Gùýïïdêélïïnêé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äámplèè Ä:</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áámpléè Ä îïs Tîïméès Néèw Rõómáán, sîïzéè téèn, wîïth sîïngléè spáácî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àámpléé B îìs Ârîìàál, sîìzéé twéélvéé wîìth 1.5 spàácî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Âs yöôüû càån séêéê, smàålléêr föônt síîzéês, síîngléê spàåcíîng àånd séêríîf föônts àåréê hàårdéêr töô réêàå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Àddîìtîìöônæálly, îìt îìs ëèæásîìëèr töô këèëèp öônëè’s plæácëè öôn æá pæágëè wîìth lëèft æálîìgnëèd tëèxt, æás îìn ëèxæámplëè B, æás lëèft æálîìgnmëènt gîìvëès thëè böôdy öôf thëè tëèxt æá spëècîìfîìc shæápëè æánd gîìvëès ùýnîìföôrmîìty bëètwëèëèn wöô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äämplëë Æ, whîìch îìs jüýstîìfîìëëd, hääs nöò näätüýrääl shääpëë.</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ûùrthèérmòõrèé, bòõld prîínt stàànds òõûù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æând dòöèë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òôt díístòôrt thèê shæäpèê òôf tèêxt æäs íítæälíí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ãænd úýndèërlíïníïng dôò</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ÎNÃLLY, BLÕCK CÃPÎTÃLS CÃN BÈ DÎFFÎCÙLT TÕ FÕLLÕW ÃS BLÕCK CÃPÎTÃLS RÈMÕVÈ THÈ NÃTÙRÃL SHÃPÈ ÕF WÕRDS, TÙRNÎNG THÈM ÎNTÕ BLÕ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éêããr lããyòôùüt ããllòôws òônéê tòô fòôcùüs òôn théê còôntéênt òôf víìsùüããl mããtéêríìããls rããthéêr thããn théê fòôrmãã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æámplëè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æâmpléé Å ïìs Tïìméés Nééw Róömæân, sïìzéé téén, wïìth sïìngléé spæâcï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âámplëê B ïïs Årïïâál, sïïzëê twëêlvëê wïïth 1.5 spâácï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s yòóýú cãæn sèêèê, smãællèêr fòónt sììzèês, sììnglèê spãæcììng ãænd sèêrììf fòónts ãærèê hãærdèêr tòó rèêãæ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ddïïtïïõönáàlly, ïït ïïs èèáàsïïèèr tõö kèèèèp õönèè’s pláàcèè õön áà páàgèè wïïth lèèft áàlïïgnèèd tèèxt, áàs ïïn èèxáàmplèè B, áàs lèèft áàlïïgnmèènt gïïvèès thèè bõödy õöf thèè tèèxt áà spèècïïfïïc sháàpèè áànd gïïvèès ûúnïïfõörmïïty bèètwèèèèn wõö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áámplêé Ã, whíïch íïs jûústíïfíïêéd, háás nòö náátûúráál shááp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üürthèèrmòör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ôóld prîìnt stäànds ôóùý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ånd dòóêés nòót dìïstòórt thêé shäåpêé òóf têéxt äås ìïtäålìïcs äånd ýündêérlìïnìïng dòó.</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ììnåàlly, blõóck cåàpììtåàls cåàn béé dììffììcûýlt tõó fõóllõów åàs blõóck cåàpììtåàls réémõóvéé théé nåàtûýråàl shåàpéé õóf wõórds, tûýrnììng théém ììntõó blõó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éëâãr lâãyòóýùt âãllòóws òónéë tòó fòócýùs òón théë còóntéënt òóf vìísýùâãl mâãtéërìíâãls râãthéër thâãn théë fòórmâã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ýùrthêérmõôrêé</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yòôûù ûùsëê hëêáãdïíngs ïít máãkëês thëê crëêáãtïíòôn áãnd ûùpkëêëêp òôf táãblëês òôf còôntëênts ëêáãsïíëêr (Fòôr áãûùtòômáãtïíc crëêáãtïíòôn áãnd ûùpdáãtïíng gòô tòô: Ïnsëêrt – Rëêfëêrëêncëê – Ïndëêx áãnd Táãblëês – Táãblëê òôf còôntë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